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48AB" w14:textId="574BB6D8" w:rsidR="00FE2994" w:rsidRDefault="00652D77"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FB9D4" wp14:editId="1F4DCACB">
                <wp:simplePos x="0" y="0"/>
                <wp:positionH relativeFrom="column">
                  <wp:posOffset>1051560</wp:posOffset>
                </wp:positionH>
                <wp:positionV relativeFrom="paragraph">
                  <wp:posOffset>9444355</wp:posOffset>
                </wp:positionV>
                <wp:extent cx="5351780" cy="2463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7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6C99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FB9D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82.8pt;margin-top:743.65pt;width:421.4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" filled="f" stroked="f" strokeweight=".5pt">
                <v:textbox>
                  <w:txbxContent>
                    <w:p w14:paraId="448C6C99" w14:textId="77777777" w:rsidR="00DD7730" w:rsidRDefault="00DD7730"/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6E7995" wp14:editId="0A4F4D1B">
                <wp:simplePos x="0" y="0"/>
                <wp:positionH relativeFrom="column">
                  <wp:posOffset>721995</wp:posOffset>
                </wp:positionH>
                <wp:positionV relativeFrom="paragraph">
                  <wp:posOffset>9915906</wp:posOffset>
                </wp:positionV>
                <wp:extent cx="5681345" cy="2463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3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5E2F5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7995" id="Text Box 30" o:spid="_x0000_s1027" type="#_x0000_t202" style="position:absolute;margin-left:56.85pt;margin-top:780.8pt;width:447.3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" filled="f" stroked="f" strokeweight=".5pt">
                <v:textbox>
                  <w:txbxContent>
                    <w:p w14:paraId="6AC5E2F5" w14:textId="77777777" w:rsidR="00DD7730" w:rsidRDefault="00DD7730"/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93B037" wp14:editId="192907FF">
                <wp:simplePos x="0" y="0"/>
                <wp:positionH relativeFrom="column">
                  <wp:posOffset>3350895</wp:posOffset>
                </wp:positionH>
                <wp:positionV relativeFrom="paragraph">
                  <wp:posOffset>8982710</wp:posOffset>
                </wp:positionV>
                <wp:extent cx="3472815" cy="2463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0427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B037" id="Text Box 28" o:spid="_x0000_s1028" type="#_x0000_t202" style="position:absolute;margin-left:263.85pt;margin-top:707.3pt;width:273.4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" filled="f" stroked="f" strokeweight=".5pt">
                <v:textbox>
                  <w:txbxContent>
                    <w:p w14:paraId="74C20427" w14:textId="77777777" w:rsidR="00DD7730" w:rsidRDefault="00DD7730"/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15B9F8" wp14:editId="56247423">
                <wp:simplePos x="0" y="0"/>
                <wp:positionH relativeFrom="column">
                  <wp:posOffset>914400</wp:posOffset>
                </wp:positionH>
                <wp:positionV relativeFrom="paragraph">
                  <wp:posOffset>8983091</wp:posOffset>
                </wp:positionV>
                <wp:extent cx="2075815" cy="2463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B0739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B9F8" id="Text Box 27" o:spid="_x0000_s1029" type="#_x0000_t202" style="position:absolute;margin-left:1in;margin-top:707.35pt;width:163.4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u+3HAIAADM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" filled="f" stroked="f" strokeweight=".5pt">
                <v:textbox>
                  <w:txbxContent>
                    <w:p w14:paraId="712B0739" w14:textId="77777777" w:rsidR="00DD7730" w:rsidRDefault="00DD7730"/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F37CD" wp14:editId="4F884CE3">
                <wp:simplePos x="0" y="0"/>
                <wp:positionH relativeFrom="column">
                  <wp:posOffset>1657350</wp:posOffset>
                </wp:positionH>
                <wp:positionV relativeFrom="paragraph">
                  <wp:posOffset>8524621</wp:posOffset>
                </wp:positionV>
                <wp:extent cx="4705350" cy="2463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0C043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37CD" id="Text Box 25" o:spid="_x0000_s1030" type="#_x0000_t202" style="position:absolute;margin-left:130.5pt;margin-top:671.25pt;width:370.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" filled="f" stroked="f" strokeweight=".5pt">
                <v:textbox>
                  <w:txbxContent>
                    <w:p w14:paraId="2770C043" w14:textId="77777777" w:rsidR="00DD7730" w:rsidRDefault="00DD7730"/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412125" wp14:editId="3AFA8911">
                <wp:simplePos x="0" y="0"/>
                <wp:positionH relativeFrom="column">
                  <wp:posOffset>1657350</wp:posOffset>
                </wp:positionH>
                <wp:positionV relativeFrom="paragraph">
                  <wp:posOffset>8063865</wp:posOffset>
                </wp:positionV>
                <wp:extent cx="3650615" cy="246380"/>
                <wp:effectExtent l="0" t="0" r="0" b="0"/>
                <wp:wrapNone/>
                <wp:docPr id="12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FF773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2125" id="Text Box 17" o:spid="_x0000_s1031" type="#_x0000_t202" style="position:absolute;margin-left:130.5pt;margin-top:634.95pt;width:287.45pt;height:19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" filled="f" stroked="f" strokeweight=".5pt">
                <v:textbox>
                  <w:txbxContent>
                    <w:p w14:paraId="0CCFF773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8DC456" wp14:editId="38691A88">
                <wp:simplePos x="0" y="0"/>
                <wp:positionH relativeFrom="column">
                  <wp:posOffset>6324600</wp:posOffset>
                </wp:positionH>
                <wp:positionV relativeFrom="paragraph">
                  <wp:posOffset>8153400</wp:posOffset>
                </wp:positionV>
                <wp:extent cx="276860" cy="162560"/>
                <wp:effectExtent l="0" t="0" r="0" b="0"/>
                <wp:wrapNone/>
                <wp:docPr id="13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E2FF1" w14:textId="77777777" w:rsidR="007C6D2D" w:rsidRPr="00E056C8" w:rsidRDefault="007C6D2D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C456" id="Text Box 45" o:spid="_x0000_s1032" type="#_x0000_t202" style="position:absolute;margin-left:498pt;margin-top:642pt;width:21.8pt;height:12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" filled="f" stroked="f" strokeweight=".5pt">
                <v:textbox>
                  <w:txbxContent>
                    <w:p w14:paraId="082E2FF1" w14:textId="77777777" w:rsidR="007C6D2D" w:rsidRPr="00E056C8" w:rsidRDefault="007C6D2D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ED10467" wp14:editId="332BA694">
                <wp:simplePos x="0" y="0"/>
                <wp:positionH relativeFrom="column">
                  <wp:posOffset>6324600</wp:posOffset>
                </wp:positionH>
                <wp:positionV relativeFrom="paragraph">
                  <wp:posOffset>8056880</wp:posOffset>
                </wp:positionV>
                <wp:extent cx="276860" cy="162560"/>
                <wp:effectExtent l="0" t="0" r="0" b="0"/>
                <wp:wrapNone/>
                <wp:docPr id="13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CBE8" w14:textId="77777777" w:rsidR="007C6D2D" w:rsidRPr="00E056C8" w:rsidRDefault="007C6D2D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0467" id="Text Box 44" o:spid="_x0000_s1033" type="#_x0000_t202" style="position:absolute;margin-left:498pt;margin-top:634.4pt;width:21.8pt;height:1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Z7+GgIAADIEAAAOAAAAZHJzL2Uyb0RvYy54bWysU8lu2zAQvRfoPxC815JdL6lgOXATuChg&#13;&#10;JAGcImeaIi0CFIclaUvu13dIeUPaU9ELNcMZzfLe4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" filled="f" stroked="f" strokeweight=".5pt">
                <v:textbox>
                  <w:txbxContent>
                    <w:p w14:paraId="19AFCBE8" w14:textId="77777777" w:rsidR="007C6D2D" w:rsidRPr="00E056C8" w:rsidRDefault="007C6D2D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D6539D" wp14:editId="2CA24712">
                <wp:simplePos x="0" y="0"/>
                <wp:positionH relativeFrom="column">
                  <wp:posOffset>5895340</wp:posOffset>
                </wp:positionH>
                <wp:positionV relativeFrom="paragraph">
                  <wp:posOffset>8153400</wp:posOffset>
                </wp:positionV>
                <wp:extent cx="276860" cy="162560"/>
                <wp:effectExtent l="0" t="0" r="0" b="0"/>
                <wp:wrapNone/>
                <wp:docPr id="13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C6A1E" w14:textId="77777777" w:rsidR="007C6D2D" w:rsidRPr="00E056C8" w:rsidRDefault="007C6D2D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539D" id="Text Box 43" o:spid="_x0000_s1034" type="#_x0000_t202" style="position:absolute;margin-left:464.2pt;margin-top:642pt;width:21.8pt;height:12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CulGgIAADI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" filled="f" stroked="f" strokeweight=".5pt">
                <v:textbox>
                  <w:txbxContent>
                    <w:p w14:paraId="45EC6A1E" w14:textId="77777777" w:rsidR="007C6D2D" w:rsidRPr="00E056C8" w:rsidRDefault="007C6D2D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30423E" wp14:editId="688D4611">
                <wp:simplePos x="0" y="0"/>
                <wp:positionH relativeFrom="column">
                  <wp:posOffset>5895721</wp:posOffset>
                </wp:positionH>
                <wp:positionV relativeFrom="paragraph">
                  <wp:posOffset>8056880</wp:posOffset>
                </wp:positionV>
                <wp:extent cx="276860" cy="162560"/>
                <wp:effectExtent l="0" t="0" r="0" b="0"/>
                <wp:wrapNone/>
                <wp:docPr id="12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9BDE" w14:textId="77777777" w:rsidR="007C6D2D" w:rsidRPr="00E056C8" w:rsidRDefault="007C6D2D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423E" id="Text Box 42" o:spid="_x0000_s1035" type="#_x0000_t202" style="position:absolute;margin-left:464.25pt;margin-top:634.4pt;width:21.8pt;height:1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" filled="f" stroked="f" strokeweight=".5pt">
                <v:textbox>
                  <w:txbxContent>
                    <w:p w14:paraId="21549BDE" w14:textId="77777777" w:rsidR="007C6D2D" w:rsidRPr="00E056C8" w:rsidRDefault="007C6D2D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25BE32" wp14:editId="0EC5F3CA">
                <wp:simplePos x="0" y="0"/>
                <wp:positionH relativeFrom="column">
                  <wp:posOffset>1442085</wp:posOffset>
                </wp:positionH>
                <wp:positionV relativeFrom="paragraph">
                  <wp:posOffset>7576566</wp:posOffset>
                </wp:positionV>
                <wp:extent cx="4923155" cy="274066"/>
                <wp:effectExtent l="0" t="0" r="0" b="0"/>
                <wp:wrapNone/>
                <wp:docPr id="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155" cy="27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A706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BE32" id="_x0000_s1036" type="#_x0000_t202" style="position:absolute;margin-left:113.55pt;margin-top:596.6pt;width:387.65pt;height:21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" filled="f" stroked="f" strokeweight=".5pt">
                <v:textbox>
                  <w:txbxContent>
                    <w:p w14:paraId="351CA706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50994" wp14:editId="5B26384A">
                <wp:simplePos x="0" y="0"/>
                <wp:positionH relativeFrom="column">
                  <wp:posOffset>1444752</wp:posOffset>
                </wp:positionH>
                <wp:positionV relativeFrom="paragraph">
                  <wp:posOffset>7120128</wp:posOffset>
                </wp:positionV>
                <wp:extent cx="4923155" cy="274066"/>
                <wp:effectExtent l="0" t="0" r="0" b="0"/>
                <wp:wrapNone/>
                <wp:docPr id="12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155" cy="27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C90C1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0994" id="_x0000_s1037" type="#_x0000_t202" style="position:absolute;margin-left:113.75pt;margin-top:560.65pt;width:387.65pt;height:21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MR/HAIAADQ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" filled="f" stroked="f" strokeweight=".5pt">
                <v:textbox>
                  <w:txbxContent>
                    <w:p w14:paraId="529C90C1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DF9F0" wp14:editId="644A59A7">
                <wp:simplePos x="0" y="0"/>
                <wp:positionH relativeFrom="column">
                  <wp:posOffset>1445895</wp:posOffset>
                </wp:positionH>
                <wp:positionV relativeFrom="paragraph">
                  <wp:posOffset>6690995</wp:posOffset>
                </wp:positionV>
                <wp:extent cx="3902075" cy="2463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E79C8" w14:textId="41DBC235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F9F0" id="_x0000_s1038" type="#_x0000_t202" style="position:absolute;margin-left:113.85pt;margin-top:526.85pt;width:307.2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" filled="f" stroked="f" strokeweight=".5pt">
                <v:textbox>
                  <w:txbxContent>
                    <w:p w14:paraId="742E79C8" w14:textId="41DBC235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76484D" wp14:editId="135E55A7">
                <wp:simplePos x="0" y="0"/>
                <wp:positionH relativeFrom="column">
                  <wp:posOffset>6323965</wp:posOffset>
                </wp:positionH>
                <wp:positionV relativeFrom="paragraph">
                  <wp:posOffset>6777355</wp:posOffset>
                </wp:positionV>
                <wp:extent cx="276860" cy="1625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AEBEA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484D" id="_x0000_s1039" type="#_x0000_t202" style="position:absolute;margin-left:497.95pt;margin-top:533.65pt;width:21.8pt;height:1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vlyGgIAADM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" filled="f" stroked="f" strokeweight=".5pt">
                <v:textbox>
                  <w:txbxContent>
                    <w:p w14:paraId="5FFAEBEA" w14:textId="77777777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E6CF18" wp14:editId="2508B66B">
                <wp:simplePos x="0" y="0"/>
                <wp:positionH relativeFrom="column">
                  <wp:posOffset>6323965</wp:posOffset>
                </wp:positionH>
                <wp:positionV relativeFrom="paragraph">
                  <wp:posOffset>6680835</wp:posOffset>
                </wp:positionV>
                <wp:extent cx="276860" cy="1625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6C0AF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CF18" id="_x0000_s1040" type="#_x0000_t202" style="position:absolute;margin-left:497.95pt;margin-top:526.05pt;width:21.8pt;height:1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4Q1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" filled="f" stroked="f" strokeweight=".5pt">
                <v:textbox>
                  <w:txbxContent>
                    <w:p w14:paraId="6B66C0AF" w14:textId="77777777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E50D79" wp14:editId="5A4AFD0A">
                <wp:simplePos x="0" y="0"/>
                <wp:positionH relativeFrom="column">
                  <wp:posOffset>5894705</wp:posOffset>
                </wp:positionH>
                <wp:positionV relativeFrom="paragraph">
                  <wp:posOffset>6777355</wp:posOffset>
                </wp:positionV>
                <wp:extent cx="276860" cy="1625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F5E87" w14:textId="051BA81F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0D79" id="_x0000_s1041" type="#_x0000_t202" style="position:absolute;margin-left:464.15pt;margin-top:533.65pt;width:21.8pt;height:1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cvg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" filled="f" stroked="f" strokeweight=".5pt">
                <v:textbox>
                  <w:txbxContent>
                    <w:p w14:paraId="718F5E87" w14:textId="051BA81F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FA536C" wp14:editId="09DA3E21">
                <wp:simplePos x="0" y="0"/>
                <wp:positionH relativeFrom="column">
                  <wp:posOffset>5894959</wp:posOffset>
                </wp:positionH>
                <wp:positionV relativeFrom="paragraph">
                  <wp:posOffset>6680835</wp:posOffset>
                </wp:positionV>
                <wp:extent cx="276860" cy="1625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2D2D9" w14:textId="110D5B0C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36C" id="_x0000_s1042" type="#_x0000_t202" style="position:absolute;margin-left:464.15pt;margin-top:526.05pt;width:21.8pt;height:1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WpEGQ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" filled="f" stroked="f" strokeweight=".5pt">
                <v:textbox>
                  <w:txbxContent>
                    <w:p w14:paraId="1B52D2D9" w14:textId="110D5B0C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AC7EF9" wp14:editId="148E3522">
                <wp:simplePos x="0" y="0"/>
                <wp:positionH relativeFrom="column">
                  <wp:posOffset>683895</wp:posOffset>
                </wp:positionH>
                <wp:positionV relativeFrom="paragraph">
                  <wp:posOffset>6374130</wp:posOffset>
                </wp:positionV>
                <wp:extent cx="217805" cy="187960"/>
                <wp:effectExtent l="0" t="0" r="0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989BD" w14:textId="77777777" w:rsidR="00652D77" w:rsidRPr="00E056C8" w:rsidRDefault="00652D77" w:rsidP="00652D77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7EF9" id="Text Box 5" o:spid="_x0000_s1043" type="#_x0000_t202" style="position:absolute;margin-left:53.85pt;margin-top:501.9pt;width:17.15pt;height:14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/pNHA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" filled="f" stroked="f" strokeweight=".5pt">
                <v:textbox>
                  <w:txbxContent>
                    <w:p w14:paraId="6D6989BD" w14:textId="77777777" w:rsidR="00652D77" w:rsidRPr="00E056C8" w:rsidRDefault="00652D77" w:rsidP="00652D77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6FCA58B" wp14:editId="2E991538">
                <wp:simplePos x="0" y="0"/>
                <wp:positionH relativeFrom="column">
                  <wp:posOffset>2273935</wp:posOffset>
                </wp:positionH>
                <wp:positionV relativeFrom="paragraph">
                  <wp:posOffset>6370927</wp:posOffset>
                </wp:positionV>
                <wp:extent cx="217805" cy="187960"/>
                <wp:effectExtent l="0" t="0" r="0" b="0"/>
                <wp:wrapNone/>
                <wp:docPr id="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09392" w14:textId="77777777" w:rsidR="00652D77" w:rsidRPr="00E056C8" w:rsidRDefault="00652D77" w:rsidP="00652D77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A58B" id="Text Box 33" o:spid="_x0000_s1044" type="#_x0000_t202" style="position:absolute;margin-left:179.05pt;margin-top:501.65pt;width:17.15pt;height:14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k8WGw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" filled="f" stroked="f" strokeweight=".5pt">
                <v:textbox>
                  <w:txbxContent>
                    <w:p w14:paraId="23A09392" w14:textId="77777777" w:rsidR="00652D77" w:rsidRPr="00E056C8" w:rsidRDefault="00652D77" w:rsidP="00652D77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5"/>
          <w:szCs w:val="15"/>
          <w:lang w:val="en-US"/>
        </w:rPr>
        <w:softHyphen/>
      </w:r>
      <w:r>
        <w:rPr>
          <w:noProof/>
          <w:vertAlign w:val="subscript"/>
        </w:rPr>
        <w:drawing>
          <wp:inline distT="0" distB="0" distL="0" distR="0" wp14:anchorId="65A63D0B" wp14:editId="41CFE434">
            <wp:extent cx="7555865" cy="10692130"/>
            <wp:effectExtent l="0" t="0" r="63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00687" wp14:editId="1BC22B94">
                <wp:simplePos x="0" y="0"/>
                <wp:positionH relativeFrom="column">
                  <wp:posOffset>5576663</wp:posOffset>
                </wp:positionH>
                <wp:positionV relativeFrom="paragraph">
                  <wp:posOffset>710328</wp:posOffset>
                </wp:positionV>
                <wp:extent cx="1428504" cy="32180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504" cy="321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6AACF" w14:textId="02ABF922" w:rsidR="00DD7730" w:rsidRPr="00927E96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0687" id="Text Box 4" o:spid="_x0000_s1043" type="#_x0000_t202" style="position:absolute;margin-left:439.1pt;margin-top:55.95pt;width:112.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g3lGwIAADQEAAAOAAAAZHJzL2Uyb0RvYy54bWysU01vGyEQvVfqf0Dc6107tuOsvI7cRK4q&#13;&#10;RUkkp8oZs+BFYhkK2Lvur+/A+ktpT1UvMDDDfLz3mN93jSZ74bwCU9LhIKdEGA6VMtuS/nhbfZl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" filled="f" stroked="f" strokeweight=".5pt">
                <v:textbox>
                  <w:txbxContent>
                    <w:p w14:paraId="59A6AACF" w14:textId="02ABF922" w:rsidR="00DD7730" w:rsidRPr="00927E96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3BF2E" w14:textId="099DEE5B" w:rsidR="00FE2994" w:rsidRDefault="00652D77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0A52A0" wp14:editId="2D7EBB29">
                <wp:simplePos x="0" y="0"/>
                <wp:positionH relativeFrom="column">
                  <wp:posOffset>743712</wp:posOffset>
                </wp:positionH>
                <wp:positionV relativeFrom="paragraph">
                  <wp:posOffset>7089648</wp:posOffset>
                </wp:positionV>
                <wp:extent cx="6056503" cy="284480"/>
                <wp:effectExtent l="0" t="0" r="0" b="0"/>
                <wp:wrapNone/>
                <wp:docPr id="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503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7D63C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52A0" id="Text Box 60" o:spid="_x0000_s1046" type="#_x0000_t202" style="position:absolute;margin-left:58.55pt;margin-top:558.25pt;width:476.9pt;height:2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" filled="f" stroked="f" strokeweight=".5pt">
                <v:textbox>
                  <w:txbxContent>
                    <w:p w14:paraId="79B7D63C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AAD458A" wp14:editId="4DF7EA8A">
                <wp:simplePos x="0" y="0"/>
                <wp:positionH relativeFrom="column">
                  <wp:posOffset>743712</wp:posOffset>
                </wp:positionH>
                <wp:positionV relativeFrom="paragraph">
                  <wp:posOffset>6291072</wp:posOffset>
                </wp:positionV>
                <wp:extent cx="4419219" cy="284480"/>
                <wp:effectExtent l="0" t="0" r="0" b="0"/>
                <wp:wrapNone/>
                <wp:docPr id="8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219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CC937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458A" id="_x0000_s1047" type="#_x0000_t202" style="position:absolute;margin-left:58.55pt;margin-top:495.35pt;width:347.95pt;height:22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" filled="f" stroked="f" strokeweight=".5pt">
                <v:textbox>
                  <w:txbxContent>
                    <w:p w14:paraId="770CC937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23299B" wp14:editId="2BDBDDF5">
                <wp:simplePos x="0" y="0"/>
                <wp:positionH relativeFrom="column">
                  <wp:posOffset>762000</wp:posOffset>
                </wp:positionH>
                <wp:positionV relativeFrom="paragraph">
                  <wp:posOffset>7943088</wp:posOffset>
                </wp:positionV>
                <wp:extent cx="6038215" cy="2188464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2188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3BBDE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299B" id="Text Box 61" o:spid="_x0000_s1048" type="#_x0000_t202" style="position:absolute;margin-left:60pt;margin-top:625.45pt;width:475.45pt;height:172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YdfHAIAADU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" filled="f" stroked="f" strokeweight=".5pt">
                <v:textbox>
                  <w:txbxContent>
                    <w:p w14:paraId="18A3BBDE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B185A3" wp14:editId="232D74F9">
                <wp:simplePos x="0" y="0"/>
                <wp:positionH relativeFrom="column">
                  <wp:posOffset>725424</wp:posOffset>
                </wp:positionH>
                <wp:positionV relativeFrom="paragraph">
                  <wp:posOffset>5480304</wp:posOffset>
                </wp:positionV>
                <wp:extent cx="5664835" cy="284480"/>
                <wp:effectExtent l="0" t="0" r="0" b="0"/>
                <wp:wrapNone/>
                <wp:docPr id="134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6B5BB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85A3" id="_x0000_s1049" type="#_x0000_t202" style="position:absolute;margin-left:57.1pt;margin-top:431.5pt;width:446.05pt;height:22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" filled="f" stroked="f" strokeweight=".5pt">
                <v:textbox>
                  <w:txbxContent>
                    <w:p w14:paraId="1276B5BB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7E46EE" wp14:editId="2B802E39">
                <wp:simplePos x="0" y="0"/>
                <wp:positionH relativeFrom="column">
                  <wp:posOffset>728345</wp:posOffset>
                </wp:positionH>
                <wp:positionV relativeFrom="paragraph">
                  <wp:posOffset>5011801</wp:posOffset>
                </wp:positionV>
                <wp:extent cx="5664835" cy="28448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9B896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46EE" id="_x0000_s1050" type="#_x0000_t202" style="position:absolute;margin-left:57.35pt;margin-top:394.65pt;width:446.05pt;height:2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" filled="f" stroked="f" strokeweight=".5pt">
                <v:textbox>
                  <w:txbxContent>
                    <w:p w14:paraId="6C79B896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F9A697" wp14:editId="7CC9BB46">
                <wp:simplePos x="0" y="0"/>
                <wp:positionH relativeFrom="column">
                  <wp:posOffset>762000</wp:posOffset>
                </wp:positionH>
                <wp:positionV relativeFrom="paragraph">
                  <wp:posOffset>1542288</wp:posOffset>
                </wp:positionV>
                <wp:extent cx="6035294" cy="2200656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294" cy="2200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681FA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A697" id="Text Box 51" o:spid="_x0000_s1051" type="#_x0000_t202" style="position:absolute;margin-left:60pt;margin-top:121.45pt;width:475.2pt;height:173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" filled="f" stroked="f" strokeweight=".5pt">
                <v:textbox>
                  <w:txbxContent>
                    <w:p w14:paraId="191681FA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BCED70" wp14:editId="7933116B">
            <wp:extent cx="7555865" cy="10692130"/>
            <wp:effectExtent l="0" t="0" r="63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94">
        <w:br w:type="page"/>
      </w:r>
    </w:p>
    <w:p w14:paraId="6944F722" w14:textId="286A85F1" w:rsidR="00FE2994" w:rsidRDefault="00652D77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57BF40D" wp14:editId="1533778F">
                <wp:simplePos x="0" y="0"/>
                <wp:positionH relativeFrom="column">
                  <wp:posOffset>749808</wp:posOffset>
                </wp:positionH>
                <wp:positionV relativeFrom="paragraph">
                  <wp:posOffset>7857744</wp:posOffset>
                </wp:positionV>
                <wp:extent cx="6068695" cy="2267712"/>
                <wp:effectExtent l="0" t="0" r="0" b="0"/>
                <wp:wrapNone/>
                <wp:docPr id="15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226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452AB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F40D" id="Text Box 74" o:spid="_x0000_s1052" type="#_x0000_t202" style="position:absolute;margin-left:59.05pt;margin-top:618.7pt;width:477.85pt;height:17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" filled="f" stroked="f" strokeweight=".5pt">
                <v:textbox>
                  <w:txbxContent>
                    <w:p w14:paraId="37B452AB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312C3A" wp14:editId="5DBD195D">
                <wp:simplePos x="0" y="0"/>
                <wp:positionH relativeFrom="column">
                  <wp:posOffset>749808</wp:posOffset>
                </wp:positionH>
                <wp:positionV relativeFrom="paragraph">
                  <wp:posOffset>4322064</wp:posOffset>
                </wp:positionV>
                <wp:extent cx="6068695" cy="3108960"/>
                <wp:effectExtent l="0" t="0" r="0" b="0"/>
                <wp:wrapNone/>
                <wp:docPr id="14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22BED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2C3A" id="Text Box 80" o:spid="_x0000_s1053" type="#_x0000_t202" style="position:absolute;margin-left:59.05pt;margin-top:340.3pt;width:477.85pt;height:244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a8YHgIAADU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" filled="f" stroked="f" strokeweight=".5pt">
                <v:textbox>
                  <w:txbxContent>
                    <w:p w14:paraId="34122BED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97D0088" wp14:editId="1F455F4D">
                <wp:simplePos x="0" y="0"/>
                <wp:positionH relativeFrom="column">
                  <wp:posOffset>848106</wp:posOffset>
                </wp:positionH>
                <wp:positionV relativeFrom="paragraph">
                  <wp:posOffset>3653790</wp:posOffset>
                </wp:positionV>
                <wp:extent cx="5978017" cy="246380"/>
                <wp:effectExtent l="0" t="0" r="0" b="0"/>
                <wp:wrapNone/>
                <wp:docPr id="1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01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363B2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0088" id="_x0000_s1054" type="#_x0000_t202" style="position:absolute;margin-left:66.8pt;margin-top:287.7pt;width:470.7pt;height:19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" filled="f" stroked="f" strokeweight=".5pt">
                <v:textbox>
                  <w:txbxContent>
                    <w:p w14:paraId="699363B2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C151433" wp14:editId="71879CAA">
                <wp:simplePos x="0" y="0"/>
                <wp:positionH relativeFrom="column">
                  <wp:posOffset>843915</wp:posOffset>
                </wp:positionH>
                <wp:positionV relativeFrom="paragraph">
                  <wp:posOffset>3054731</wp:posOffset>
                </wp:positionV>
                <wp:extent cx="5978017" cy="246380"/>
                <wp:effectExtent l="0" t="0" r="0" b="0"/>
                <wp:wrapNone/>
                <wp:docPr id="1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01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88590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1433" id="_x0000_s1055" type="#_x0000_t202" style="position:absolute;margin-left:66.45pt;margin-top:240.55pt;width:470.7pt;height:19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mBHQ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" filled="f" stroked="f" strokeweight=".5pt">
                <v:textbox>
                  <w:txbxContent>
                    <w:p w14:paraId="65688590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4550D7" wp14:editId="46B1CE83">
                <wp:simplePos x="0" y="0"/>
                <wp:positionH relativeFrom="column">
                  <wp:posOffset>847344</wp:posOffset>
                </wp:positionH>
                <wp:positionV relativeFrom="paragraph">
                  <wp:posOffset>2456688</wp:posOffset>
                </wp:positionV>
                <wp:extent cx="5978017" cy="24638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01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6F605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50D7" id="_x0000_s1056" type="#_x0000_t202" style="position:absolute;margin-left:66.7pt;margin-top:193.45pt;width:470.7pt;height:1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" filled="f" stroked="f" strokeweight=".5pt">
                <v:textbox>
                  <w:txbxContent>
                    <w:p w14:paraId="5726F605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86C4B1" wp14:editId="18D82BA7">
                <wp:simplePos x="0" y="0"/>
                <wp:positionH relativeFrom="column">
                  <wp:posOffset>845185</wp:posOffset>
                </wp:positionH>
                <wp:positionV relativeFrom="paragraph">
                  <wp:posOffset>1819275</wp:posOffset>
                </wp:positionV>
                <wp:extent cx="5989955" cy="246380"/>
                <wp:effectExtent l="0" t="0" r="0" b="0"/>
                <wp:wrapNone/>
                <wp:docPr id="1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58583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C4B1" id="Text Box 68" o:spid="_x0000_s1057" type="#_x0000_t202" style="position:absolute;margin-left:66.55pt;margin-top:143.25pt;width:471.65pt;height:19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" filled="f" stroked="f" strokeweight=".5pt">
                <v:textbox>
                  <w:txbxContent>
                    <w:p w14:paraId="1DF58583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312B82" wp14:editId="0E5ACE7B">
                <wp:simplePos x="0" y="0"/>
                <wp:positionH relativeFrom="column">
                  <wp:posOffset>843026</wp:posOffset>
                </wp:positionH>
                <wp:positionV relativeFrom="paragraph">
                  <wp:posOffset>1453515</wp:posOffset>
                </wp:positionV>
                <wp:extent cx="5989955" cy="246380"/>
                <wp:effectExtent l="0" t="0" r="0" b="0"/>
                <wp:wrapNone/>
                <wp:docPr id="12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F8BDE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2B82" id="_x0000_s1058" type="#_x0000_t202" style="position:absolute;margin-left:66.4pt;margin-top:114.45pt;width:471.65pt;height:19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" filled="f" stroked="f" strokeweight=".5pt">
                <v:textbox>
                  <w:txbxContent>
                    <w:p w14:paraId="008F8BDE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6B5287F" wp14:editId="62DCDF63">
                <wp:simplePos x="0" y="0"/>
                <wp:positionH relativeFrom="column">
                  <wp:posOffset>843788</wp:posOffset>
                </wp:positionH>
                <wp:positionV relativeFrom="paragraph">
                  <wp:posOffset>1097280</wp:posOffset>
                </wp:positionV>
                <wp:extent cx="5990209" cy="246380"/>
                <wp:effectExtent l="0" t="0" r="0" b="0"/>
                <wp:wrapNone/>
                <wp:docPr id="11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209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B578D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287F" id="_x0000_s1059" type="#_x0000_t202" style="position:absolute;margin-left:66.45pt;margin-top:86.4pt;width:471.65pt;height:19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" filled="f" stroked="f" strokeweight=".5pt">
                <v:textbox>
                  <w:txbxContent>
                    <w:p w14:paraId="411B578D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DA085E" wp14:editId="1A357F51">
                <wp:simplePos x="0" y="0"/>
                <wp:positionH relativeFrom="column">
                  <wp:posOffset>841248</wp:posOffset>
                </wp:positionH>
                <wp:positionV relativeFrom="paragraph">
                  <wp:posOffset>731520</wp:posOffset>
                </wp:positionV>
                <wp:extent cx="5990209" cy="24638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209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29A52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085E" id="_x0000_s1060" type="#_x0000_t202" style="position:absolute;margin-left:66.25pt;margin-top:57.6pt;width:471.65pt;height:1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" filled="f" stroked="f" strokeweight=".5pt">
                <v:textbox>
                  <w:txbxContent>
                    <w:p w14:paraId="30029A52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40A28F" wp14:editId="19A13669">
            <wp:extent cx="7555865" cy="10692130"/>
            <wp:effectExtent l="0" t="0" r="635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FBD" w14:textId="19747577" w:rsidR="00FE2994" w:rsidRDefault="00652D77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20FC30" wp14:editId="2BBDFDD4">
                <wp:simplePos x="0" y="0"/>
                <wp:positionH relativeFrom="column">
                  <wp:posOffset>762000</wp:posOffset>
                </wp:positionH>
                <wp:positionV relativeFrom="paragraph">
                  <wp:posOffset>7382256</wp:posOffset>
                </wp:positionV>
                <wp:extent cx="6054725" cy="134112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0EC58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C30" id="Text Box 121" o:spid="_x0000_s1061" type="#_x0000_t202" style="position:absolute;margin-left:60pt;margin-top:581.3pt;width:476.75pt;height:105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" filled="f" stroked="f" strokeweight=".5pt">
                <v:textbox>
                  <w:txbxContent>
                    <w:p w14:paraId="4520EC58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42BAD0" wp14:editId="0AE26484">
                <wp:simplePos x="0" y="0"/>
                <wp:positionH relativeFrom="column">
                  <wp:posOffset>1688591</wp:posOffset>
                </wp:positionH>
                <wp:positionV relativeFrom="paragraph">
                  <wp:posOffset>5583936</wp:posOffset>
                </wp:positionV>
                <wp:extent cx="4701921" cy="246380"/>
                <wp:effectExtent l="0" t="0" r="0" b="0"/>
                <wp:wrapNone/>
                <wp:docPr id="24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921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4637A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BAD0" id="Text Box 110" o:spid="_x0000_s1062" type="#_x0000_t202" style="position:absolute;margin-left:132.95pt;margin-top:439.7pt;width:370.25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pnlHAIAADQ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" filled="f" stroked="f" strokeweight=".5pt">
                <v:textbox>
                  <w:txbxContent>
                    <w:p w14:paraId="6D94637A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E82354" wp14:editId="3449C3EF">
                <wp:simplePos x="0" y="0"/>
                <wp:positionH relativeFrom="column">
                  <wp:posOffset>924560</wp:posOffset>
                </wp:positionH>
                <wp:positionV relativeFrom="paragraph">
                  <wp:posOffset>5962015</wp:posOffset>
                </wp:positionV>
                <wp:extent cx="2065020" cy="24638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499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2354" id="Text Box 117" o:spid="_x0000_s1063" type="#_x0000_t202" style="position:absolute;margin-left:72.8pt;margin-top:469.45pt;width:162.6pt;height:19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mMsGwIAADQ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" filled="f" stroked="f" strokeweight=".5pt">
                <v:textbox>
                  <w:txbxContent>
                    <w:p w14:paraId="088D499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D6579E" wp14:editId="013A4A87">
                <wp:simplePos x="0" y="0"/>
                <wp:positionH relativeFrom="column">
                  <wp:posOffset>3364230</wp:posOffset>
                </wp:positionH>
                <wp:positionV relativeFrom="paragraph">
                  <wp:posOffset>5962015</wp:posOffset>
                </wp:positionV>
                <wp:extent cx="3455670" cy="24638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0975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579E" id="Text Box 118" o:spid="_x0000_s1064" type="#_x0000_t202" style="position:absolute;margin-left:264.9pt;margin-top:469.45pt;width:272.1pt;height:19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" filled="f" stroked="f" strokeweight=".5pt">
                <v:textbox>
                  <w:txbxContent>
                    <w:p w14:paraId="54E0975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262A6C" wp14:editId="2FE86368">
                <wp:simplePos x="0" y="0"/>
                <wp:positionH relativeFrom="column">
                  <wp:posOffset>1073150</wp:posOffset>
                </wp:positionH>
                <wp:positionV relativeFrom="paragraph">
                  <wp:posOffset>6336665</wp:posOffset>
                </wp:positionV>
                <wp:extent cx="5321300" cy="24638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4012E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2A6C" id="Text Box 119" o:spid="_x0000_s1065" type="#_x0000_t202" style="position:absolute;margin-left:84.5pt;margin-top:498.95pt;width:419pt;height:19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" filled="f" stroked="f" strokeweight=".5pt">
                <v:textbox>
                  <w:txbxContent>
                    <w:p w14:paraId="7CF4012E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AB65BA" wp14:editId="6354EC52">
                <wp:simplePos x="0" y="0"/>
                <wp:positionH relativeFrom="column">
                  <wp:posOffset>723900</wp:posOffset>
                </wp:positionH>
                <wp:positionV relativeFrom="paragraph">
                  <wp:posOffset>6717411</wp:posOffset>
                </wp:positionV>
                <wp:extent cx="5665470" cy="24638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4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05853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65BA" id="Text Box 120" o:spid="_x0000_s1066" type="#_x0000_t202" style="position:absolute;margin-left:57pt;margin-top:528.95pt;width:446.1pt;height:19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" filled="f" stroked="f" strokeweight=".5pt">
                <v:textbox>
                  <w:txbxContent>
                    <w:p w14:paraId="06905853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8CFDDD1" wp14:editId="460C54CD">
                <wp:simplePos x="0" y="0"/>
                <wp:positionH relativeFrom="column">
                  <wp:posOffset>1298448</wp:posOffset>
                </wp:positionH>
                <wp:positionV relativeFrom="paragraph">
                  <wp:posOffset>4821936</wp:posOffset>
                </wp:positionV>
                <wp:extent cx="5092446" cy="246380"/>
                <wp:effectExtent l="0" t="0" r="0" b="0"/>
                <wp:wrapNone/>
                <wp:docPr id="23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446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5B3CC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DDD1" id="_x0000_s1067" type="#_x0000_t202" style="position:absolute;margin-left:102.25pt;margin-top:379.7pt;width:401pt;height:19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" filled="f" stroked="f" strokeweight=".5pt">
                <v:textbox>
                  <w:txbxContent>
                    <w:p w14:paraId="29B5B3CC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E760687" wp14:editId="621E0AFF">
                <wp:simplePos x="0" y="0"/>
                <wp:positionH relativeFrom="column">
                  <wp:posOffset>1688592</wp:posOffset>
                </wp:positionH>
                <wp:positionV relativeFrom="paragraph">
                  <wp:posOffset>5199888</wp:posOffset>
                </wp:positionV>
                <wp:extent cx="3684397" cy="246380"/>
                <wp:effectExtent l="0" t="0" r="0" b="0"/>
                <wp:wrapNone/>
                <wp:docPr id="162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39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5D21D" w14:textId="77777777" w:rsidR="00575E22" w:rsidRPr="00E056C8" w:rsidRDefault="00575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0687" id="Text Box 104" o:spid="_x0000_s1068" type="#_x0000_t202" style="position:absolute;margin-left:132.95pt;margin-top:409.45pt;width:290.1pt;height:19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" filled="f" stroked="f" strokeweight=".5pt">
                <v:textbox>
                  <w:txbxContent>
                    <w:p w14:paraId="1475D21D" w14:textId="77777777" w:rsidR="00575E22" w:rsidRPr="00E056C8" w:rsidRDefault="00575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8E444B" wp14:editId="3598C043">
                <wp:simplePos x="0" y="0"/>
                <wp:positionH relativeFrom="column">
                  <wp:posOffset>6323330</wp:posOffset>
                </wp:positionH>
                <wp:positionV relativeFrom="paragraph">
                  <wp:posOffset>5295265</wp:posOffset>
                </wp:positionV>
                <wp:extent cx="276860" cy="162560"/>
                <wp:effectExtent l="0" t="0" r="0" b="0"/>
                <wp:wrapNone/>
                <wp:docPr id="166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94C39" w14:textId="77777777" w:rsidR="00575E22" w:rsidRPr="00E056C8" w:rsidRDefault="00575E22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444B" id="Text Box 108" o:spid="_x0000_s1069" type="#_x0000_t202" style="position:absolute;margin-left:497.9pt;margin-top:416.95pt;width:21.8pt;height:12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cgFGw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" filled="f" stroked="f" strokeweight=".5pt">
                <v:textbox>
                  <w:txbxContent>
                    <w:p w14:paraId="45194C39" w14:textId="77777777" w:rsidR="00575E22" w:rsidRPr="00E056C8" w:rsidRDefault="00575E22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D8EA53" wp14:editId="4014AC32">
                <wp:simplePos x="0" y="0"/>
                <wp:positionH relativeFrom="column">
                  <wp:posOffset>6323330</wp:posOffset>
                </wp:positionH>
                <wp:positionV relativeFrom="paragraph">
                  <wp:posOffset>5198745</wp:posOffset>
                </wp:positionV>
                <wp:extent cx="276860" cy="162560"/>
                <wp:effectExtent l="0" t="0" r="0" b="0"/>
                <wp:wrapNone/>
                <wp:docPr id="165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77BE8" w14:textId="77777777" w:rsidR="00575E22" w:rsidRPr="00E056C8" w:rsidRDefault="00575E22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EA53" id="Text Box 107" o:spid="_x0000_s1070" type="#_x0000_t202" style="position:absolute;margin-left:497.9pt;margin-top:409.35pt;width:21.8pt;height:12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LVC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" filled="f" stroked="f" strokeweight=".5pt">
                <v:textbox>
                  <w:txbxContent>
                    <w:p w14:paraId="27B77BE8" w14:textId="77777777" w:rsidR="00575E22" w:rsidRPr="00E056C8" w:rsidRDefault="00575E22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630E9E" wp14:editId="741EDC8B">
                <wp:simplePos x="0" y="0"/>
                <wp:positionH relativeFrom="column">
                  <wp:posOffset>5894070</wp:posOffset>
                </wp:positionH>
                <wp:positionV relativeFrom="paragraph">
                  <wp:posOffset>5295265</wp:posOffset>
                </wp:positionV>
                <wp:extent cx="276860" cy="162560"/>
                <wp:effectExtent l="0" t="0" r="0" b="0"/>
                <wp:wrapNone/>
                <wp:docPr id="164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B11D2" w14:textId="77777777" w:rsidR="00575E22" w:rsidRPr="00E056C8" w:rsidRDefault="00575E22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0E9E" id="Text Box 106" o:spid="_x0000_s1071" type="#_x0000_t202" style="position:absolute;margin-left:464.1pt;margin-top:416.95pt;width:21.8pt;height:12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vqX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" filled="f" stroked="f" strokeweight=".5pt">
                <v:textbox>
                  <w:txbxContent>
                    <w:p w14:paraId="340B11D2" w14:textId="77777777" w:rsidR="00575E22" w:rsidRPr="00E056C8" w:rsidRDefault="00575E22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DC8574" wp14:editId="5EFFAD4A">
                <wp:simplePos x="0" y="0"/>
                <wp:positionH relativeFrom="column">
                  <wp:posOffset>5894070</wp:posOffset>
                </wp:positionH>
                <wp:positionV relativeFrom="paragraph">
                  <wp:posOffset>5198745</wp:posOffset>
                </wp:positionV>
                <wp:extent cx="276860" cy="162560"/>
                <wp:effectExtent l="0" t="0" r="0" b="0"/>
                <wp:wrapNone/>
                <wp:docPr id="163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A5FD5" w14:textId="77777777" w:rsidR="00575E22" w:rsidRPr="00E056C8" w:rsidRDefault="00575E22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8574" id="Text Box 105" o:spid="_x0000_s1072" type="#_x0000_t202" style="position:absolute;margin-left:464.1pt;margin-top:409.35pt;width:21.8pt;height:12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" filled="f" stroked="f" strokeweight=".5pt">
                <v:textbox>
                  <w:txbxContent>
                    <w:p w14:paraId="070A5FD5" w14:textId="77777777" w:rsidR="00575E22" w:rsidRPr="00E056C8" w:rsidRDefault="00575E22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8886F9" wp14:editId="11A7E633">
                <wp:simplePos x="0" y="0"/>
                <wp:positionH relativeFrom="column">
                  <wp:posOffset>1560576</wp:posOffset>
                </wp:positionH>
                <wp:positionV relativeFrom="paragraph">
                  <wp:posOffset>4066032</wp:posOffset>
                </wp:positionV>
                <wp:extent cx="3812413" cy="24638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41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C6932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86F9" id="_x0000_s1073" type="#_x0000_t202" style="position:absolute;margin-left:122.9pt;margin-top:320.15pt;width:300.2pt;height:19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" filled="f" stroked="f" strokeweight=".5pt">
                <v:textbox>
                  <w:txbxContent>
                    <w:p w14:paraId="090C6932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772601" wp14:editId="7136DEBB">
                <wp:simplePos x="0" y="0"/>
                <wp:positionH relativeFrom="column">
                  <wp:posOffset>1298448</wp:posOffset>
                </wp:positionH>
                <wp:positionV relativeFrom="paragraph">
                  <wp:posOffset>4450080</wp:posOffset>
                </wp:positionV>
                <wp:extent cx="5093970" cy="24638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F577F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2601" id="_x0000_s1074" type="#_x0000_t202" style="position:absolute;margin-left:102.25pt;margin-top:350.4pt;width:401.1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" filled="f" stroked="f" strokeweight=".5pt">
                <v:textbox>
                  <w:txbxContent>
                    <w:p w14:paraId="6B1F577F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D516FC" wp14:editId="610BB294">
                <wp:simplePos x="0" y="0"/>
                <wp:positionH relativeFrom="column">
                  <wp:posOffset>5897880</wp:posOffset>
                </wp:positionH>
                <wp:positionV relativeFrom="paragraph">
                  <wp:posOffset>4067175</wp:posOffset>
                </wp:positionV>
                <wp:extent cx="276860" cy="16256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3BB0D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16FC" id="_x0000_s1075" type="#_x0000_t202" style="position:absolute;margin-left:464.4pt;margin-top:320.25pt;width:21.8pt;height:12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" filled="f" stroked="f" strokeweight=".5pt">
                <v:textbox>
                  <w:txbxContent>
                    <w:p w14:paraId="09F3BB0D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DB55E1" wp14:editId="18CEC158">
                <wp:simplePos x="0" y="0"/>
                <wp:positionH relativeFrom="column">
                  <wp:posOffset>5897880</wp:posOffset>
                </wp:positionH>
                <wp:positionV relativeFrom="paragraph">
                  <wp:posOffset>4163695</wp:posOffset>
                </wp:positionV>
                <wp:extent cx="276860" cy="16256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D677E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55E1" id="_x0000_s1076" type="#_x0000_t202" style="position:absolute;margin-left:464.4pt;margin-top:327.85pt;width:21.8pt;height:12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" filled="f" stroked="f" strokeweight=".5pt">
                <v:textbox>
                  <w:txbxContent>
                    <w:p w14:paraId="610D677E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C46962" wp14:editId="4EDBFDD2">
                <wp:simplePos x="0" y="0"/>
                <wp:positionH relativeFrom="column">
                  <wp:posOffset>6327140</wp:posOffset>
                </wp:positionH>
                <wp:positionV relativeFrom="paragraph">
                  <wp:posOffset>4067175</wp:posOffset>
                </wp:positionV>
                <wp:extent cx="276860" cy="16256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840D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6962" id="_x0000_s1077" type="#_x0000_t202" style="position:absolute;margin-left:498.2pt;margin-top:320.25pt;width:21.8pt;height:1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Em0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" filled="f" stroked="f" strokeweight=".5pt">
                <v:textbox>
                  <w:txbxContent>
                    <w:p w14:paraId="2000840D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6FB668" wp14:editId="68A54B9C">
                <wp:simplePos x="0" y="0"/>
                <wp:positionH relativeFrom="column">
                  <wp:posOffset>6327140</wp:posOffset>
                </wp:positionH>
                <wp:positionV relativeFrom="paragraph">
                  <wp:posOffset>4163695</wp:posOffset>
                </wp:positionV>
                <wp:extent cx="276860" cy="1625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9B03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B668" id="_x0000_s1078" type="#_x0000_t202" style="position:absolute;margin-left:498.2pt;margin-top:327.85pt;width:21.8pt;height:12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" filled="f" stroked="f" strokeweight=".5pt">
                <v:textbox>
                  <w:txbxContent>
                    <w:p w14:paraId="1B0B9B03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F1ACF35" wp14:editId="28529636">
                <wp:simplePos x="0" y="0"/>
                <wp:positionH relativeFrom="column">
                  <wp:posOffset>829945</wp:posOffset>
                </wp:positionH>
                <wp:positionV relativeFrom="paragraph">
                  <wp:posOffset>2169795</wp:posOffset>
                </wp:positionV>
                <wp:extent cx="6012180" cy="261620"/>
                <wp:effectExtent l="0" t="0" r="0" b="0"/>
                <wp:wrapNone/>
                <wp:docPr id="2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3B42A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CF35" id="Text Box 103" o:spid="_x0000_s1079" type="#_x0000_t202" style="position:absolute;margin-left:65.35pt;margin-top:170.85pt;width:473.4pt;height:20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" filled="f" stroked="f" strokeweight=".5pt">
                <v:textbox>
                  <w:txbxContent>
                    <w:p w14:paraId="35A3B42A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A7CD79" wp14:editId="035956BC">
                <wp:simplePos x="0" y="0"/>
                <wp:positionH relativeFrom="column">
                  <wp:posOffset>829945</wp:posOffset>
                </wp:positionH>
                <wp:positionV relativeFrom="paragraph">
                  <wp:posOffset>2530094</wp:posOffset>
                </wp:positionV>
                <wp:extent cx="6012180" cy="261620"/>
                <wp:effectExtent l="0" t="0" r="0" b="0"/>
                <wp:wrapNone/>
                <wp:docPr id="22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38F77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CD79" id="_x0000_s1080" type="#_x0000_t202" style="position:absolute;margin-left:65.35pt;margin-top:199.2pt;width:473.4pt;height:20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" filled="f" stroked="f" strokeweight=".5pt">
                <v:textbox>
                  <w:txbxContent>
                    <w:p w14:paraId="64438F77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F5ED18F" wp14:editId="156117DB">
                <wp:simplePos x="0" y="0"/>
                <wp:positionH relativeFrom="column">
                  <wp:posOffset>831215</wp:posOffset>
                </wp:positionH>
                <wp:positionV relativeFrom="paragraph">
                  <wp:posOffset>1795780</wp:posOffset>
                </wp:positionV>
                <wp:extent cx="6012180" cy="261620"/>
                <wp:effectExtent l="0" t="0" r="0" b="0"/>
                <wp:wrapNone/>
                <wp:docPr id="20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17196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D18F" id="_x0000_s1081" type="#_x0000_t202" style="position:absolute;margin-left:65.45pt;margin-top:141.4pt;width:473.4pt;height:20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" filled="f" stroked="f" strokeweight=".5pt">
                <v:textbox>
                  <w:txbxContent>
                    <w:p w14:paraId="66317196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0D46E5" wp14:editId="48DCF0D1">
                <wp:simplePos x="0" y="0"/>
                <wp:positionH relativeFrom="column">
                  <wp:posOffset>831215</wp:posOffset>
                </wp:positionH>
                <wp:positionV relativeFrom="paragraph">
                  <wp:posOffset>1436116</wp:posOffset>
                </wp:positionV>
                <wp:extent cx="6012180" cy="261620"/>
                <wp:effectExtent l="0" t="0" r="0" b="0"/>
                <wp:wrapNone/>
                <wp:docPr id="19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0B375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46E5" id="_x0000_s1082" type="#_x0000_t202" style="position:absolute;margin-left:65.45pt;margin-top:113.1pt;width:473.4pt;height:20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" filled="f" stroked="f" strokeweight=".5pt">
                <v:textbox>
                  <w:txbxContent>
                    <w:p w14:paraId="6D40B375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67DA495" wp14:editId="5F0F6DF9">
                <wp:simplePos x="0" y="0"/>
                <wp:positionH relativeFrom="column">
                  <wp:posOffset>828675</wp:posOffset>
                </wp:positionH>
                <wp:positionV relativeFrom="paragraph">
                  <wp:posOffset>1073277</wp:posOffset>
                </wp:positionV>
                <wp:extent cx="6012180" cy="262128"/>
                <wp:effectExtent l="0" t="0" r="0" b="0"/>
                <wp:wrapNone/>
                <wp:docPr id="18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62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9BB49" w14:textId="77777777" w:rsidR="00652D77" w:rsidRPr="00E056C8" w:rsidRDefault="00652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A495" id="_x0000_s1083" type="#_x0000_t202" style="position:absolute;margin-left:65.25pt;margin-top:84.5pt;width:473.4pt;height:20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e56GwIAADQEAAAOAAAAZHJzL2Uyb0RvYy54bWysU8lu2zAQvRfoPxC811pqO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" filled="f" stroked="f" strokeweight=".5pt">
                <v:textbox>
                  <w:txbxContent>
                    <w:p w14:paraId="6E99BB49" w14:textId="77777777" w:rsidR="00652D77" w:rsidRPr="00E056C8" w:rsidRDefault="00652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9BB8F3" wp14:editId="6DFAC072">
                <wp:simplePos x="0" y="0"/>
                <wp:positionH relativeFrom="column">
                  <wp:posOffset>829056</wp:posOffset>
                </wp:positionH>
                <wp:positionV relativeFrom="paragraph">
                  <wp:posOffset>713232</wp:posOffset>
                </wp:positionV>
                <wp:extent cx="6012180" cy="262128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62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C5FF5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B8F3" id="_x0000_s1084" type="#_x0000_t202" style="position:absolute;margin-left:65.3pt;margin-top:56.15pt;width:473.4pt;height:20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" filled="f" stroked="f" strokeweight=".5pt">
                <v:textbox>
                  <w:txbxContent>
                    <w:p w14:paraId="5EBC5FF5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E2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C192F6" wp14:editId="11CFB3C9">
                <wp:simplePos x="0" y="0"/>
                <wp:positionH relativeFrom="column">
                  <wp:posOffset>4211955</wp:posOffset>
                </wp:positionH>
                <wp:positionV relativeFrom="paragraph">
                  <wp:posOffset>9317934</wp:posOffset>
                </wp:positionV>
                <wp:extent cx="2618484" cy="24638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9893E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92F6" id="Text Box 122" o:spid="_x0000_s1085" type="#_x0000_t202" style="position:absolute;margin-left:331.65pt;margin-top:733.7pt;width:206.2pt;height:19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" filled="f" stroked="f" strokeweight=".5pt">
                <v:textbox>
                  <w:txbxContent>
                    <w:p w14:paraId="0469893E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910599" wp14:editId="2DD20016">
            <wp:extent cx="7555865" cy="10692130"/>
            <wp:effectExtent l="0" t="0" r="635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94">
        <w:br w:type="page"/>
      </w:r>
    </w:p>
    <w:p w14:paraId="4198073C" w14:textId="5D15C1AF" w:rsidR="00FE2994" w:rsidRDefault="00DD7730">
      <w:r>
        <w:lastRenderedPageBreak/>
        <w:softHyphen/>
      </w:r>
      <w:r w:rsidR="00652D77">
        <w:rPr>
          <w:noProof/>
        </w:rPr>
        <w:drawing>
          <wp:inline distT="0" distB="0" distL="0" distR="0" wp14:anchorId="26B42B78" wp14:editId="2D695F50">
            <wp:extent cx="7555865" cy="10692130"/>
            <wp:effectExtent l="0" t="0" r="635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3DC" w14:textId="311D686F" w:rsidR="00DD7730" w:rsidRDefault="00382813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0ABDC7" wp14:editId="50060093">
                <wp:simplePos x="0" y="0"/>
                <wp:positionH relativeFrom="column">
                  <wp:posOffset>4210620</wp:posOffset>
                </wp:positionH>
                <wp:positionV relativeFrom="paragraph">
                  <wp:posOffset>6115685</wp:posOffset>
                </wp:positionV>
                <wp:extent cx="2618484" cy="24638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D17AF" w14:textId="38EC0610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BDC7" id="Text Box 124" o:spid="_x0000_s1142" type="#_x0000_t202" style="position:absolute;margin-left:331.55pt;margin-top:481.55pt;width:206.2pt;height:19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" filled="f" stroked="f" strokeweight=".5pt">
                <v:textbox>
                  <w:txbxContent>
                    <w:p w14:paraId="4DDD17AF" w14:textId="38EC0610" w:rsidR="00382813" w:rsidRPr="00E056C8" w:rsidRDefault="003828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B05916" wp14:editId="08C03034">
                <wp:simplePos x="0" y="0"/>
                <wp:positionH relativeFrom="column">
                  <wp:posOffset>4216928</wp:posOffset>
                </wp:positionH>
                <wp:positionV relativeFrom="paragraph">
                  <wp:posOffset>5053559</wp:posOffset>
                </wp:positionV>
                <wp:extent cx="2618484" cy="24638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CB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5916" id="Text Box 123" o:spid="_x0000_s1143" type="#_x0000_t202" style="position:absolute;margin-left:332.05pt;margin-top:397.9pt;width:206.2pt;height:1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" filled="f" stroked="f" strokeweight=".5pt">
                <v:textbox>
                  <w:txbxContent>
                    <w:p w14:paraId="71776CB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D77">
        <w:rPr>
          <w:noProof/>
        </w:rPr>
        <w:drawing>
          <wp:inline distT="0" distB="0" distL="0" distR="0" wp14:anchorId="503C3121" wp14:editId="104B85A8">
            <wp:extent cx="7555865" cy="10692130"/>
            <wp:effectExtent l="0" t="0" r="635" b="127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730" w:rsidSect="00DD7730">
      <w:pgSz w:w="11906" w:h="16838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30"/>
    <w:rsid w:val="000C4A5A"/>
    <w:rsid w:val="002D7C64"/>
    <w:rsid w:val="00382813"/>
    <w:rsid w:val="00575E22"/>
    <w:rsid w:val="005F6334"/>
    <w:rsid w:val="00652D77"/>
    <w:rsid w:val="007128EC"/>
    <w:rsid w:val="007C6D2D"/>
    <w:rsid w:val="007F68DB"/>
    <w:rsid w:val="00865FA2"/>
    <w:rsid w:val="00927E96"/>
    <w:rsid w:val="00DD7730"/>
    <w:rsid w:val="00E056C8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B5968"/>
  <w15:chartTrackingRefBased/>
  <w15:docId w15:val="{015B1C4C-FA96-3749-99F0-DFAC33B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E24C5-9E45-E041-90C0-9425A24C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ydriver0123@gmail.com</dc:creator>
  <cp:keywords/>
  <dc:description/>
  <cp:lastModifiedBy>Microsoft Office User</cp:lastModifiedBy>
  <cp:revision>7</cp:revision>
  <cp:lastPrinted>2023-08-31T11:21:00Z</cp:lastPrinted>
  <dcterms:created xsi:type="dcterms:W3CDTF">2023-08-31T11:45:00Z</dcterms:created>
  <dcterms:modified xsi:type="dcterms:W3CDTF">2023-09-02T06:46:00Z</dcterms:modified>
</cp:coreProperties>
</file>